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C03A8">
        <w:rPr>
          <w:rFonts w:ascii="Times New Roman" w:hAnsi="Times New Roman" w:cs="Times New Roman"/>
          <w:b/>
          <w:sz w:val="20"/>
          <w:szCs w:val="20"/>
        </w:rPr>
        <w:t xml:space="preserve">Организация: </w:t>
      </w:r>
      <w:r w:rsidRPr="0002685D">
        <w:rPr>
          <w:rFonts w:ascii="Times New Roman" w:hAnsi="Times New Roman" w:cs="Times New Roman"/>
          <w:b/>
          <w:noProof/>
          <w:sz w:val="20"/>
          <w:szCs w:val="20"/>
        </w:rPr>
        <w:t>МБУК«Районный центр народных промыслов. ремёсел и туризма «Рассвет»»</w:t>
      </w:r>
    </w:p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дрес официального сайта организации: </w:t>
      </w:r>
      <w:r w:rsidRPr="0002685D">
        <w:rPr>
          <w:rFonts w:ascii="Times New Roman" w:hAnsi="Times New Roman" w:cs="Times New Roman"/>
          <w:b/>
          <w:noProof/>
          <w:sz w:val="20"/>
          <w:szCs w:val="20"/>
        </w:rPr>
        <w:t>http://centerrassvet.ru/</w:t>
      </w:r>
    </w:p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ОБОБЩЕННЫЕ РЕЗУЛЬТАТ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F7F6F" w:rsidRPr="00FC03A8" w:rsidRDefault="009F7F6F" w:rsidP="00FC03A8">
      <w:pPr>
        <w:tabs>
          <w:tab w:val="left" w:pos="762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9464"/>
        <w:gridCol w:w="851"/>
      </w:tblGrid>
      <w:tr w:rsidR="009F7F6F" w:rsidRPr="00FC03A8" w:rsidTr="00FC03A8">
        <w:tc>
          <w:tcPr>
            <w:tcW w:w="9464" w:type="dxa"/>
            <w:shd w:val="clear" w:color="auto" w:fill="D9D9D9" w:themeFill="background1" w:themeFillShade="D9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  <w:proofErr w:type="spell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 оценки качества по организации социальной сферы, в отношении которой проведена независимая оценка качества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4,3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лучателей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78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общ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общее число опрошенных получателей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98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оля респондент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,67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. Показатели, характеризующие открытость и доступность информации об организаци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, характеризующий критерий оценки качества  «Открытость и доступность информации об организации социальной сферы»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6,4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.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ин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</w:t>
            </w:r>
            <w:proofErr w:type="gramEnd"/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айт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нор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 (стенд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информационных стендах в помещении организаци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2. 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ый дистанционный способ взаимодействия с получателями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д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ткр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тен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66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сай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74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. Показатели, характеризующие комфортность условий, в которых осуществляется деятельность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, характеризующий критерий оценки качества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83,5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1. Обеспечение в организации комфортных условий, в которых осуществляется деятельность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комфортных условий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8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ком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аллов за каждое комфортное условие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комфортных условий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2.2. Доля получателей услуг, удовлетворенных комфортностью условий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комф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59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комф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 удовлетворенных комфортностью предоставления услуг организацией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87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II. Показатели, характеризующие доступность деятельности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3 - Показатель, характеризующий критерий оценки качества «Доступность услуг для инвалидов»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6,1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1. Оборудование территории, прилегающей к зданиям организации, и помещений с учетом доступности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4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 организации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ор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 организации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6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баллов за каждое условие доступности, позволяющее инвалидам получать услуги наравне с другим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слуг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– 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3.3. Доля получателей услуг, удовлетворенных доступностью услуг для инвалидов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 - инвалидов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до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ступностью услуг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67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Чинв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 число опрошенных получателей услуг-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-инвалидов, удовлетворенных доступностью услуг для инвалидов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IV. Показатели, характеризующие доброжелательность, вежливость работников организаци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Показатель, характеризующий критерий оценки качества «Доброжелательность, вежливость работников организации социальной сферы»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5,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перв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уд -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6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перв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н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85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каз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луг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3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каз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78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вежл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8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вежл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91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V. Показатели, характеризующие удовлетворенность условиями осуществления деятельности организаций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К5 - Показатель, характеризующий критерий оценки качества «Удовлетворенность условиями оказания услуг»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0,3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ое значение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1. 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D8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      </w:r>
          </w:p>
        </w:tc>
        <w:tc>
          <w:tcPr>
            <w:tcW w:w="851" w:type="dxa"/>
          </w:tcPr>
          <w:p w:rsidR="009F7F6F" w:rsidRPr="00FC03A8" w:rsidRDefault="009F7F6F" w:rsidP="00D8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72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реком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1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2. Доля получателей услуг, удовлетворенных удобством графика работы организации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орг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69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2C17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Порг</w:t>
            </w:r>
            <w:proofErr w:type="gram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л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5.3. Доля получателей услуг, удовлетворенных в целом условиями оказания услуг в организации (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 </w:t>
            </w:r>
            <w:proofErr w:type="gramStart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  <w:proofErr w:type="gramEnd"/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числа опрошенных получателей услуг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4D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- число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8F4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90</w:t>
            </w:r>
          </w:p>
        </w:tc>
      </w:tr>
      <w:tr w:rsidR="009F7F6F" w:rsidRPr="00FC03A8" w:rsidTr="009002EF">
        <w:tc>
          <w:tcPr>
            <w:tcW w:w="9464" w:type="dxa"/>
          </w:tcPr>
          <w:p w:rsidR="009F7F6F" w:rsidRPr="00FC03A8" w:rsidRDefault="009F7F6F" w:rsidP="00E31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д -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851" w:type="dxa"/>
          </w:tcPr>
          <w:p w:rsidR="009F7F6F" w:rsidRPr="00FC03A8" w:rsidRDefault="009F7F6F" w:rsidP="002A70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68</w:t>
            </w:r>
          </w:p>
        </w:tc>
      </w:tr>
    </w:tbl>
    <w:p w:rsidR="009F7F6F" w:rsidRDefault="009F7F6F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ПЕРВИЧНЫЕ ДАННЫ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</w:tblGrid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F7F6F" w:rsidRPr="00FC03A8" w:rsidRDefault="009F7F6F" w:rsidP="00A04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нет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 информации о дистанционных способах обратной связи и взаимодействия с получателями услуг и их функционировании: абонентский номер телефона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 информации о дистанционных способах обратной связи и взаимодействия с получателями услуг и их функционировании: адрес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на официальном сайте информации о дистанционных способах обратной связи и взаимодействия с получателями услуг и их функционировании: электронные сервисы (для подачи электронного обращения (жалобы, предложения), получения консультации по оказываемым услугам, раздел официального сайта «Часто задаваемые вопросы»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и: техническая возможность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зоны отдыха (ожидания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в организации комфортных условий, в которых осуществляется деятельность: наличие и понятность навигации внутри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питьевой вод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 наличие и доступность санитарно-гигиенических помещений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комфортных условий, в которых осуществляется деятельност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оборудование входных групп пандусами (подъемными платформами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выделенных стоянок для автотранспортных средств инвалидов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адаптированных лифтов, поручней, расширенных дверных проемов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менных кресел-колясок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FC03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орудование территории, прилегающей к зданиям организации, и помещений с учетом доступности для инвалидов: наличие специально оборудованных санитарно-гигиенических помещений в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 организации условий доступности, позволяющих инвалидам получать услуги наравне с другими: возможность предоставления инвалидам по слуху (слуху и зрению) услуг 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тифлосурдопереводчика</w:t>
            </w:r>
            <w:proofErr w:type="spellEnd"/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альтернативной версии сайта организации для инвалидов по зрению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помощь, оказываемая работниками организации, прошедшими необходимое обучение (инструктирование), по сопровождению инвалидов в помещении организации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  <w:tr w:rsidR="009F7F6F" w:rsidRPr="00FC03A8" w:rsidTr="00C37518">
        <w:tc>
          <w:tcPr>
            <w:tcW w:w="9322" w:type="dxa"/>
          </w:tcPr>
          <w:p w:rsidR="009F7F6F" w:rsidRPr="00FC03A8" w:rsidRDefault="009F7F6F" w:rsidP="00131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Обеспечение в организации условий доступности, позволяющих инвалидам получать услуги наравне с другими: возможность предоставления услуг в дистанционном режиме или на дому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20</w:t>
            </w:r>
          </w:p>
        </w:tc>
      </w:tr>
    </w:tbl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>АНАЛИЗ ИНФОРМАЦИИ, РАЗМЕЩЕННОЙ НА САЙТЕ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</w:tblGrid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предоставления услуг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  <w:tr w:rsidR="009F7F6F" w:rsidRPr="00FC03A8" w:rsidTr="001318F0">
        <w:tc>
          <w:tcPr>
            <w:tcW w:w="9322" w:type="dxa"/>
            <w:vAlign w:val="bottom"/>
          </w:tcPr>
          <w:p w:rsidR="009F7F6F" w:rsidRPr="001318F0" w:rsidRDefault="009F7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8F0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F7F6F" w:rsidRPr="00FC03A8" w:rsidRDefault="009F7F6F" w:rsidP="00052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685D">
              <w:rPr>
                <w:rFonts w:ascii="Times New Roman" w:hAnsi="Times New Roman" w:cs="Times New Roman"/>
                <w:noProof/>
                <w:sz w:val="20"/>
                <w:szCs w:val="20"/>
              </w:rPr>
              <w:t>да</w:t>
            </w:r>
          </w:p>
        </w:tc>
      </w:tr>
    </w:tbl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C03A8">
        <w:rPr>
          <w:rFonts w:ascii="Times New Roman" w:hAnsi="Times New Roman" w:cs="Times New Roman"/>
          <w:b/>
          <w:sz w:val="20"/>
          <w:szCs w:val="20"/>
        </w:rPr>
        <w:t xml:space="preserve">АНАЛИЗ ИНФОРМАЦИИ, РАЗМЕЩЕННОЙ НА </w:t>
      </w:r>
      <w:r>
        <w:rPr>
          <w:rFonts w:ascii="Times New Roman" w:hAnsi="Times New Roman" w:cs="Times New Roman"/>
          <w:b/>
          <w:sz w:val="20"/>
          <w:szCs w:val="20"/>
        </w:rPr>
        <w:t>СТЕНДАХ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851"/>
      </w:tblGrid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 культуры и ее филиалов (при наличии)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Структура и органы управления организации культуры; фамилии, имена, отчества и должности руководителей организации культуры, ее 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Режим, график работы организации культу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Виды предоставляемых услуг организацией культуры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>Информация о планируемых мероприятиях (анонсы, афиши, акции), новости, события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F7F6F" w:rsidRPr="00FC03A8" w:rsidTr="00FC03A8">
        <w:tc>
          <w:tcPr>
            <w:tcW w:w="9327" w:type="dxa"/>
          </w:tcPr>
          <w:p w:rsidR="009F7F6F" w:rsidRPr="0042300C" w:rsidRDefault="009F7F6F" w:rsidP="004230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300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независимой оценки качества условий оказания услуг, планы по улучшению 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851" w:type="dxa"/>
          </w:tcPr>
          <w:p w:rsidR="009F7F6F" w:rsidRPr="00FC03A8" w:rsidRDefault="009F7F6F" w:rsidP="00FC03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8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9F7F6F" w:rsidRDefault="009F7F6F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9F7F6F" w:rsidSect="009F7F6F">
          <w:footerReference w:type="default" r:id="rId9"/>
          <w:pgSz w:w="11906" w:h="16838"/>
          <w:pgMar w:top="720" w:right="1134" w:bottom="720" w:left="1134" w:header="708" w:footer="0" w:gutter="0"/>
          <w:pgNumType w:start="1"/>
          <w:cols w:space="708"/>
          <w:docGrid w:linePitch="360"/>
        </w:sectPr>
      </w:pPr>
    </w:p>
    <w:p w:rsidR="009F7F6F" w:rsidRPr="00FC03A8" w:rsidRDefault="009F7F6F" w:rsidP="00FC03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F7F6F" w:rsidRPr="00FC03A8" w:rsidSect="009F7F6F">
      <w:footerReference w:type="default" r:id="rId10"/>
      <w:type w:val="continuous"/>
      <w:pgSz w:w="11906" w:h="16838"/>
      <w:pgMar w:top="720" w:right="1134" w:bottom="72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47" w:rsidRDefault="005C2E47" w:rsidP="00E354E7">
      <w:pPr>
        <w:spacing w:after="0" w:line="240" w:lineRule="auto"/>
      </w:pPr>
      <w:r>
        <w:separator/>
      </w:r>
    </w:p>
  </w:endnote>
  <w:endnote w:type="continuationSeparator" w:id="0">
    <w:p w:rsidR="005C2E47" w:rsidRDefault="005C2E47" w:rsidP="00E3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F6F" w:rsidRDefault="009F7F6F">
    <w:pPr>
      <w:pStyle w:val="a7"/>
      <w:jc w:val="right"/>
    </w:pPr>
  </w:p>
  <w:p w:rsidR="009F7F6F" w:rsidRDefault="009F7F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F0" w:rsidRDefault="001318F0">
    <w:pPr>
      <w:pStyle w:val="a7"/>
      <w:jc w:val="right"/>
    </w:pPr>
  </w:p>
  <w:p w:rsidR="001318F0" w:rsidRDefault="001318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47" w:rsidRDefault="005C2E47" w:rsidP="00E354E7">
      <w:pPr>
        <w:spacing w:after="0" w:line="240" w:lineRule="auto"/>
      </w:pPr>
      <w:r>
        <w:separator/>
      </w:r>
    </w:p>
  </w:footnote>
  <w:footnote w:type="continuationSeparator" w:id="0">
    <w:p w:rsidR="005C2E47" w:rsidRDefault="005C2E47" w:rsidP="00E3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777"/>
    <w:multiLevelType w:val="hybridMultilevel"/>
    <w:tmpl w:val="A39AF84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E3F3E8C"/>
    <w:multiLevelType w:val="hybridMultilevel"/>
    <w:tmpl w:val="BC92BCBE"/>
    <w:lvl w:ilvl="0" w:tplc="3EF817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7CD"/>
    <w:multiLevelType w:val="hybridMultilevel"/>
    <w:tmpl w:val="5120931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797D1477"/>
    <w:multiLevelType w:val="hybridMultilevel"/>
    <w:tmpl w:val="0B783E2E"/>
    <w:lvl w:ilvl="0" w:tplc="C08C3A4C">
      <w:start w:val="1"/>
      <w:numFmt w:val="bullet"/>
      <w:lvlText w:val="+"/>
      <w:lvlJc w:val="left"/>
      <w:pPr>
        <w:ind w:left="1494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7A5"/>
    <w:rsid w:val="00027C92"/>
    <w:rsid w:val="00031DE4"/>
    <w:rsid w:val="00031E68"/>
    <w:rsid w:val="0004244D"/>
    <w:rsid w:val="00043DE7"/>
    <w:rsid w:val="00071830"/>
    <w:rsid w:val="000A31D5"/>
    <w:rsid w:val="000B5F59"/>
    <w:rsid w:val="000F5494"/>
    <w:rsid w:val="001144A1"/>
    <w:rsid w:val="001318F0"/>
    <w:rsid w:val="00150523"/>
    <w:rsid w:val="001A6F4E"/>
    <w:rsid w:val="001B13C5"/>
    <w:rsid w:val="002019F5"/>
    <w:rsid w:val="00236166"/>
    <w:rsid w:val="00240C14"/>
    <w:rsid w:val="00245A05"/>
    <w:rsid w:val="00266EBB"/>
    <w:rsid w:val="0027695A"/>
    <w:rsid w:val="002C79AB"/>
    <w:rsid w:val="00312CEE"/>
    <w:rsid w:val="00314D36"/>
    <w:rsid w:val="0037374D"/>
    <w:rsid w:val="003904A5"/>
    <w:rsid w:val="003A7BC1"/>
    <w:rsid w:val="003B3E23"/>
    <w:rsid w:val="004059DD"/>
    <w:rsid w:val="0042300C"/>
    <w:rsid w:val="0043388D"/>
    <w:rsid w:val="00437C89"/>
    <w:rsid w:val="004F12E0"/>
    <w:rsid w:val="005C2E47"/>
    <w:rsid w:val="005C77B1"/>
    <w:rsid w:val="005E026F"/>
    <w:rsid w:val="005F26C0"/>
    <w:rsid w:val="00600C0F"/>
    <w:rsid w:val="006145D1"/>
    <w:rsid w:val="0062731C"/>
    <w:rsid w:val="006621C6"/>
    <w:rsid w:val="00665E5A"/>
    <w:rsid w:val="00673F5B"/>
    <w:rsid w:val="00680789"/>
    <w:rsid w:val="00682262"/>
    <w:rsid w:val="006A3932"/>
    <w:rsid w:val="007106BD"/>
    <w:rsid w:val="0077612A"/>
    <w:rsid w:val="00795AD2"/>
    <w:rsid w:val="007D659E"/>
    <w:rsid w:val="007F4FA6"/>
    <w:rsid w:val="00825D8D"/>
    <w:rsid w:val="008B3B82"/>
    <w:rsid w:val="008E713D"/>
    <w:rsid w:val="009002EF"/>
    <w:rsid w:val="00926F05"/>
    <w:rsid w:val="009309D7"/>
    <w:rsid w:val="00935417"/>
    <w:rsid w:val="00974578"/>
    <w:rsid w:val="009D06D6"/>
    <w:rsid w:val="009D22A4"/>
    <w:rsid w:val="009D5A6E"/>
    <w:rsid w:val="009E4ABD"/>
    <w:rsid w:val="009F7F6F"/>
    <w:rsid w:val="00A142F4"/>
    <w:rsid w:val="00A64FC6"/>
    <w:rsid w:val="00A731F4"/>
    <w:rsid w:val="00A762DA"/>
    <w:rsid w:val="00A8410E"/>
    <w:rsid w:val="00AF543E"/>
    <w:rsid w:val="00AF6672"/>
    <w:rsid w:val="00B100DF"/>
    <w:rsid w:val="00B76915"/>
    <w:rsid w:val="00C112FA"/>
    <w:rsid w:val="00C37518"/>
    <w:rsid w:val="00CB4A94"/>
    <w:rsid w:val="00CB7012"/>
    <w:rsid w:val="00CD5246"/>
    <w:rsid w:val="00D063AA"/>
    <w:rsid w:val="00D404F8"/>
    <w:rsid w:val="00D61614"/>
    <w:rsid w:val="00D64A25"/>
    <w:rsid w:val="00D80A76"/>
    <w:rsid w:val="00DE4163"/>
    <w:rsid w:val="00DE764E"/>
    <w:rsid w:val="00E13939"/>
    <w:rsid w:val="00E20DD1"/>
    <w:rsid w:val="00E3088E"/>
    <w:rsid w:val="00E354E7"/>
    <w:rsid w:val="00E532B4"/>
    <w:rsid w:val="00EA47A5"/>
    <w:rsid w:val="00F12097"/>
    <w:rsid w:val="00F171EC"/>
    <w:rsid w:val="00F263D5"/>
    <w:rsid w:val="00F27B78"/>
    <w:rsid w:val="00FB5646"/>
    <w:rsid w:val="00FC03A8"/>
    <w:rsid w:val="00FC0ADC"/>
    <w:rsid w:val="00FD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3A8"/>
    <w:pPr>
      <w:spacing w:after="0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4E7"/>
  </w:style>
  <w:style w:type="paragraph" w:styleId="a7">
    <w:name w:val="footer"/>
    <w:basedOn w:val="a"/>
    <w:link w:val="a8"/>
    <w:uiPriority w:val="99"/>
    <w:unhideWhenUsed/>
    <w:rsid w:val="00E35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4E7"/>
  </w:style>
  <w:style w:type="paragraph" w:customStyle="1" w:styleId="s1">
    <w:name w:val="s_1"/>
    <w:basedOn w:val="a"/>
    <w:rsid w:val="0042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85E9-6C95-4636-A2D8-3E86731A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11-04T07:39:00Z</dcterms:created>
  <dcterms:modified xsi:type="dcterms:W3CDTF">2019-11-18T08:22:00Z</dcterms:modified>
</cp:coreProperties>
</file>